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BB5F" w14:textId="01AA0FC1" w:rsidR="008C60C5" w:rsidRPr="00A26B7F" w:rsidRDefault="00A26B7F" w:rsidP="008C60C5">
      <w:pPr>
        <w:pStyle w:val="2"/>
        <w:jc w:val="center"/>
        <w:rPr>
          <w:b/>
        </w:rPr>
      </w:pPr>
      <w:r w:rsidRPr="00A26B7F">
        <w:rPr>
          <w:rFonts w:cs="Arial"/>
          <w:color w:val="696874"/>
        </w:rPr>
        <w:t>14</w:t>
      </w:r>
      <w:r>
        <w:rPr>
          <w:rFonts w:cs="Arial" w:hint="eastAsia"/>
          <w:color w:val="696874"/>
        </w:rPr>
        <w:t>th</w:t>
      </w:r>
      <w:r w:rsidRPr="00A26B7F">
        <w:rPr>
          <w:rFonts w:cs="Arial"/>
          <w:color w:val="696874"/>
        </w:rPr>
        <w:t xml:space="preserve"> Asia Plasma and Fusion Association Conference</w:t>
      </w:r>
      <w:r>
        <w:rPr>
          <w:rFonts w:cs="Arial" w:hint="eastAsia"/>
          <w:color w:val="696874"/>
        </w:rPr>
        <w:t xml:space="preserve"> </w:t>
      </w:r>
      <w:r>
        <w:rPr>
          <w:rFonts w:cs="Arial"/>
          <w:color w:val="696874"/>
        </w:rPr>
        <w:t>and</w:t>
      </w:r>
      <w:r>
        <w:rPr>
          <w:rFonts w:cs="Arial" w:hint="eastAsia"/>
          <w:color w:val="696874"/>
        </w:rPr>
        <w:t xml:space="preserve"> 2</w:t>
      </w:r>
      <w:r w:rsidRPr="00A26B7F">
        <w:rPr>
          <w:rFonts w:cs="Arial" w:hint="eastAsia"/>
          <w:color w:val="696874"/>
          <w:vertAlign w:val="superscript"/>
        </w:rPr>
        <w:t>nd</w:t>
      </w:r>
      <w:r>
        <w:rPr>
          <w:rFonts w:cs="Arial" w:hint="eastAsia"/>
          <w:color w:val="696874"/>
        </w:rPr>
        <w:t xml:space="preserve"> NIFS Workshop</w:t>
      </w:r>
    </w:p>
    <w:p w14:paraId="1456293F" w14:textId="793A1403" w:rsidR="008C60C5" w:rsidRDefault="00A26B7F" w:rsidP="008C60C5">
      <w:pPr>
        <w:jc w:val="center"/>
        <w:rPr>
          <w:sz w:val="18"/>
        </w:rPr>
      </w:pPr>
      <w:r>
        <w:rPr>
          <w:rFonts w:hint="eastAsia"/>
          <w:sz w:val="18"/>
        </w:rPr>
        <w:t>December</w:t>
      </w:r>
      <w:r w:rsidR="008C60C5">
        <w:rPr>
          <w:rFonts w:hint="eastAsia"/>
          <w:sz w:val="18"/>
        </w:rPr>
        <w:t xml:space="preserve"> 1</w:t>
      </w:r>
      <w:r>
        <w:rPr>
          <w:rFonts w:hint="eastAsia"/>
          <w:sz w:val="18"/>
        </w:rPr>
        <w:t>5</w:t>
      </w:r>
      <w:r w:rsidR="008C60C5">
        <w:rPr>
          <w:rFonts w:hint="eastAsia"/>
          <w:sz w:val="18"/>
        </w:rPr>
        <w:t>-1</w:t>
      </w:r>
      <w:r>
        <w:rPr>
          <w:rFonts w:hint="eastAsia"/>
          <w:sz w:val="18"/>
        </w:rPr>
        <w:t>7</w:t>
      </w:r>
      <w:r w:rsidR="008C60C5">
        <w:rPr>
          <w:rFonts w:hint="eastAsia"/>
          <w:sz w:val="18"/>
        </w:rPr>
        <w:t>,</w:t>
      </w:r>
      <w:r w:rsidR="008C60C5" w:rsidRPr="008C60C5">
        <w:rPr>
          <w:sz w:val="18"/>
        </w:rPr>
        <w:t xml:space="preserve"> 202</w:t>
      </w:r>
      <w:r>
        <w:rPr>
          <w:rFonts w:hint="eastAsia"/>
          <w:sz w:val="18"/>
        </w:rPr>
        <w:t>5</w:t>
      </w:r>
      <w:r w:rsidR="008C60C5" w:rsidRPr="00225985">
        <w:rPr>
          <w:rFonts w:cs="Arial"/>
          <w:color w:val="000000"/>
          <w:sz w:val="18"/>
          <w:szCs w:val="18"/>
        </w:rPr>
        <w:t xml:space="preserve">, </w:t>
      </w:r>
      <w:r>
        <w:rPr>
          <w:rFonts w:cs="Arial" w:hint="eastAsia"/>
          <w:color w:val="000000"/>
          <w:sz w:val="18"/>
          <w:szCs w:val="18"/>
        </w:rPr>
        <w:t>Nagoya</w:t>
      </w:r>
      <w:r w:rsidR="008C60C5" w:rsidRPr="00225985">
        <w:rPr>
          <w:rFonts w:cs="Arial"/>
          <w:color w:val="000000"/>
          <w:sz w:val="18"/>
          <w:szCs w:val="18"/>
        </w:rPr>
        <w:t>, Japan</w:t>
      </w:r>
    </w:p>
    <w:p w14:paraId="48790192" w14:textId="77777777" w:rsidR="008C60C5" w:rsidRPr="004C1AB5" w:rsidRDefault="008C60C5" w:rsidP="008C60C5">
      <w:pPr>
        <w:spacing w:line="160" w:lineRule="atLeast"/>
        <w:jc w:val="center"/>
        <w:rPr>
          <w:sz w:val="16"/>
          <w:szCs w:val="16"/>
        </w:rPr>
      </w:pPr>
    </w:p>
    <w:p w14:paraId="29CDC4EC" w14:textId="08D2A6F6" w:rsidR="00177BFE" w:rsidRDefault="00E507DA">
      <w:pPr>
        <w:pStyle w:val="1"/>
        <w:rPr>
          <w:sz w:val="18"/>
        </w:rPr>
      </w:pPr>
      <w:r>
        <w:rPr>
          <w:b/>
        </w:rPr>
        <w:t>Re</w:t>
      </w:r>
      <w:r w:rsidRPr="00E507DA">
        <w:rPr>
          <w:b/>
        </w:rPr>
        <w:t>quest for visa support</w:t>
      </w:r>
    </w:p>
    <w:p w14:paraId="2CD24833" w14:textId="77777777" w:rsidR="00F1056A" w:rsidRDefault="00F1056A">
      <w:pPr>
        <w:rPr>
          <w:sz w:val="20"/>
        </w:rPr>
      </w:pPr>
    </w:p>
    <w:p w14:paraId="4388EC68" w14:textId="77777777" w:rsidR="00F1056A" w:rsidRPr="00F1056A" w:rsidRDefault="00F1056A" w:rsidP="00F1056A">
      <w:pPr>
        <w:rPr>
          <w:sz w:val="20"/>
        </w:rPr>
      </w:pPr>
      <w:r w:rsidRPr="00F1056A">
        <w:rPr>
          <w:rFonts w:hint="eastAsia"/>
          <w:sz w:val="20"/>
        </w:rPr>
        <w:t>【</w:t>
      </w:r>
      <w:r w:rsidRPr="00F1056A">
        <w:rPr>
          <w:rFonts w:hint="eastAsia"/>
          <w:sz w:val="20"/>
        </w:rPr>
        <w:t>Notes about the Visa application</w:t>
      </w:r>
      <w:r w:rsidRPr="00F1056A">
        <w:rPr>
          <w:rFonts w:hint="eastAsia"/>
          <w:sz w:val="20"/>
        </w:rPr>
        <w:t>】</w:t>
      </w:r>
    </w:p>
    <w:p w14:paraId="76E21C1B" w14:textId="77777777" w:rsidR="00F1056A" w:rsidRPr="00F1056A" w:rsidRDefault="00F1056A" w:rsidP="00F1056A">
      <w:pPr>
        <w:rPr>
          <w:sz w:val="20"/>
        </w:rPr>
      </w:pPr>
    </w:p>
    <w:p w14:paraId="5B5D3F34" w14:textId="77777777" w:rsidR="00F1056A" w:rsidRPr="00F1056A" w:rsidRDefault="00F1056A" w:rsidP="00F1056A">
      <w:pPr>
        <w:rPr>
          <w:sz w:val="20"/>
        </w:rPr>
      </w:pPr>
      <w:r w:rsidRPr="00F1056A">
        <w:rPr>
          <w:sz w:val="20"/>
        </w:rPr>
        <w:t xml:space="preserve">*Please note that all information is necessary to make documents for visa application. </w:t>
      </w:r>
    </w:p>
    <w:p w14:paraId="234E906C" w14:textId="77777777" w:rsidR="00F1056A" w:rsidRPr="00F1056A" w:rsidRDefault="00F1056A" w:rsidP="00F1056A">
      <w:pPr>
        <w:rPr>
          <w:sz w:val="20"/>
        </w:rPr>
      </w:pPr>
      <w:r w:rsidRPr="00F1056A">
        <w:rPr>
          <w:sz w:val="20"/>
        </w:rPr>
        <w:t xml:space="preserve">*Personal Information must be exactly </w:t>
      </w:r>
      <w:r w:rsidRPr="00F1056A">
        <w:rPr>
          <w:sz w:val="20"/>
          <w:u w:val="single"/>
        </w:rPr>
        <w:t>SAME AS ON YOUR PASSPORT.</w:t>
      </w:r>
    </w:p>
    <w:p w14:paraId="1807539B" w14:textId="77777777" w:rsidR="00F1056A" w:rsidRPr="00F1056A" w:rsidRDefault="00F1056A" w:rsidP="00F1056A">
      <w:pPr>
        <w:rPr>
          <w:sz w:val="20"/>
        </w:rPr>
      </w:pPr>
      <w:r w:rsidRPr="00F1056A">
        <w:rPr>
          <w:sz w:val="20"/>
        </w:rPr>
        <w:t>*Please use ROMAN Alphabet.</w:t>
      </w:r>
    </w:p>
    <w:p w14:paraId="21B49627" w14:textId="6C1F2903" w:rsidR="00F1056A" w:rsidRPr="00F1056A" w:rsidRDefault="00F1056A" w:rsidP="00F1056A">
      <w:pPr>
        <w:rPr>
          <w:sz w:val="20"/>
        </w:rPr>
      </w:pPr>
      <w:r w:rsidRPr="00F1056A">
        <w:rPr>
          <w:sz w:val="20"/>
        </w:rPr>
        <w:t>*Please note that passport must be valid for 3months beyond your entry date to Japan.</w:t>
      </w:r>
    </w:p>
    <w:p w14:paraId="69E598BE" w14:textId="77777777" w:rsidR="00F1056A" w:rsidRDefault="00F1056A">
      <w:pPr>
        <w:rPr>
          <w:sz w:val="20"/>
        </w:rPr>
      </w:pPr>
    </w:p>
    <w:p w14:paraId="1717717F" w14:textId="27F12A04" w:rsidR="00177BFE" w:rsidRDefault="00177BFE">
      <w:pPr>
        <w:rPr>
          <w:sz w:val="20"/>
        </w:rPr>
      </w:pPr>
      <w:r>
        <w:rPr>
          <w:rFonts w:hint="eastAsia"/>
          <w:sz w:val="20"/>
        </w:rPr>
        <w:t>Personal Data</w:t>
      </w:r>
      <w:r w:rsidR="00A37DA4">
        <w:rPr>
          <w:sz w:val="20"/>
        </w:rPr>
        <w:t xml:space="preserve"> (</w:t>
      </w:r>
      <w:r w:rsidRPr="00135E0E">
        <w:rPr>
          <w:color w:val="0000FF"/>
          <w:sz w:val="18"/>
        </w:rPr>
        <w:t>Your name and date of birth have to be the same as ones written in your passport</w:t>
      </w:r>
      <w:r w:rsidR="00A37DA4">
        <w:rPr>
          <w:sz w:val="1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2"/>
        <w:gridCol w:w="493"/>
        <w:gridCol w:w="1575"/>
        <w:gridCol w:w="10"/>
        <w:gridCol w:w="485"/>
        <w:gridCol w:w="1783"/>
        <w:gridCol w:w="1843"/>
        <w:gridCol w:w="992"/>
        <w:gridCol w:w="1695"/>
      </w:tblGrid>
      <w:tr w:rsidR="00924B12" w14:paraId="205982D0" w14:textId="77777777" w:rsidTr="0039188E">
        <w:trPr>
          <w:trHeight w:val="629"/>
        </w:trPr>
        <w:tc>
          <w:tcPr>
            <w:tcW w:w="752" w:type="dxa"/>
            <w:vMerge w:val="restart"/>
            <w:vAlign w:val="center"/>
          </w:tcPr>
          <w:p w14:paraId="28FA7D2F" w14:textId="417F67C7" w:rsidR="00924B12" w:rsidRPr="00F1056A" w:rsidRDefault="00924B12" w:rsidP="00924B12">
            <w:pPr>
              <w:rPr>
                <w:bCs/>
                <w:sz w:val="20"/>
              </w:rPr>
            </w:pPr>
            <w:r w:rsidRPr="00F1056A">
              <w:rPr>
                <w:rFonts w:hint="eastAsia"/>
                <w:bCs/>
                <w:sz w:val="20"/>
              </w:rPr>
              <w:t>Name</w:t>
            </w:r>
          </w:p>
        </w:tc>
        <w:tc>
          <w:tcPr>
            <w:tcW w:w="2078" w:type="dxa"/>
            <w:gridSpan w:val="3"/>
            <w:tcBorders>
              <w:bottom w:val="dashed" w:sz="4" w:space="0" w:color="auto"/>
            </w:tcBorders>
            <w:vAlign w:val="center"/>
          </w:tcPr>
          <w:p w14:paraId="2CA12E5F" w14:textId="77777777" w:rsidR="00924B12" w:rsidRPr="00F1056A" w:rsidRDefault="00924B12" w:rsidP="00924B12">
            <w:pPr>
              <w:rPr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E7CB220" w14:textId="77777777" w:rsidR="00924B12" w:rsidRPr="00F1056A" w:rsidRDefault="00924B12" w:rsidP="00924B12">
            <w:pPr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0CA57A1" w14:textId="77777777" w:rsidR="00924B12" w:rsidRPr="00F1056A" w:rsidRDefault="00924B12" w:rsidP="00924B12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90ABCD" w14:textId="7CB8A221" w:rsidR="00924B12" w:rsidRPr="00F1056A" w:rsidRDefault="00924B12" w:rsidP="00924B12">
            <w:pPr>
              <w:rPr>
                <w:bCs/>
                <w:sz w:val="20"/>
              </w:rPr>
            </w:pPr>
            <w:r w:rsidRPr="00F1056A">
              <w:rPr>
                <w:bCs/>
                <w:sz w:val="20"/>
              </w:rPr>
              <w:t>Gender</w:t>
            </w:r>
          </w:p>
        </w:tc>
        <w:tc>
          <w:tcPr>
            <w:tcW w:w="1695" w:type="dxa"/>
            <w:vMerge w:val="restart"/>
            <w:vAlign w:val="center"/>
          </w:tcPr>
          <w:p w14:paraId="2DDBC552" w14:textId="77777777" w:rsidR="00924B12" w:rsidRDefault="00924B12" w:rsidP="00924B12">
            <w:pPr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[   ] Male</w:t>
            </w:r>
          </w:p>
          <w:p w14:paraId="72C8E72C" w14:textId="632DA39E" w:rsidR="00924B12" w:rsidRPr="00F1056A" w:rsidRDefault="00924B12" w:rsidP="00924B12">
            <w:pPr>
              <w:rPr>
                <w:bCs/>
                <w:sz w:val="20"/>
              </w:rPr>
            </w:pPr>
            <w:r w:rsidRPr="00924B12">
              <w:rPr>
                <w:bCs/>
                <w:sz w:val="20"/>
              </w:rPr>
              <w:t>[   ] Female</w:t>
            </w:r>
          </w:p>
        </w:tc>
      </w:tr>
      <w:tr w:rsidR="00924B12" w14:paraId="5BA679D6" w14:textId="77777777" w:rsidTr="0039188E">
        <w:trPr>
          <w:trHeight w:val="255"/>
        </w:trPr>
        <w:tc>
          <w:tcPr>
            <w:tcW w:w="752" w:type="dxa"/>
            <w:vMerge/>
          </w:tcPr>
          <w:p w14:paraId="24FC3AE8" w14:textId="77777777" w:rsidR="00924B12" w:rsidRPr="00F1056A" w:rsidRDefault="00924B12">
            <w:pPr>
              <w:rPr>
                <w:bCs/>
                <w:sz w:val="20"/>
              </w:rPr>
            </w:pPr>
          </w:p>
        </w:tc>
        <w:tc>
          <w:tcPr>
            <w:tcW w:w="2078" w:type="dxa"/>
            <w:gridSpan w:val="3"/>
            <w:tcBorders>
              <w:top w:val="dashed" w:sz="4" w:space="0" w:color="auto"/>
            </w:tcBorders>
            <w:vAlign w:val="center"/>
          </w:tcPr>
          <w:p w14:paraId="7B6CABD9" w14:textId="28B352FE" w:rsidR="00924B12" w:rsidRPr="00F1056A" w:rsidRDefault="00924B12" w:rsidP="008C5C67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(</w:t>
            </w:r>
            <w:r w:rsidRPr="00F1056A">
              <w:rPr>
                <w:bCs/>
                <w:sz w:val="20"/>
              </w:rPr>
              <w:t>Given Name</w:t>
            </w:r>
            <w:r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13098E4F" w14:textId="118D6F1E" w:rsidR="00924B12" w:rsidRPr="00F1056A" w:rsidRDefault="00924B12" w:rsidP="008C5C67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(</w:t>
            </w:r>
            <w:r w:rsidRPr="00F1056A">
              <w:rPr>
                <w:bCs/>
                <w:sz w:val="20"/>
              </w:rPr>
              <w:t>Middle Name</w:t>
            </w:r>
            <w:r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70A52485" w14:textId="00474DC1" w:rsidR="00924B12" w:rsidRPr="00F1056A" w:rsidRDefault="00924B12" w:rsidP="008C5C67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(</w:t>
            </w:r>
            <w:r w:rsidRPr="00F1056A">
              <w:rPr>
                <w:bCs/>
                <w:sz w:val="20"/>
              </w:rPr>
              <w:t>Family Name</w:t>
            </w:r>
            <w:r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/>
          </w:tcPr>
          <w:p w14:paraId="0A76E886" w14:textId="77777777" w:rsidR="00924B12" w:rsidRPr="00F1056A" w:rsidRDefault="00924B12">
            <w:pPr>
              <w:rPr>
                <w:bCs/>
                <w:sz w:val="20"/>
              </w:rPr>
            </w:pPr>
          </w:p>
        </w:tc>
        <w:tc>
          <w:tcPr>
            <w:tcW w:w="1695" w:type="dxa"/>
            <w:vMerge/>
          </w:tcPr>
          <w:p w14:paraId="6AEB303D" w14:textId="77777777" w:rsidR="00924B12" w:rsidRPr="00F1056A" w:rsidRDefault="00924B12">
            <w:pPr>
              <w:rPr>
                <w:bCs/>
                <w:sz w:val="20"/>
              </w:rPr>
            </w:pPr>
          </w:p>
        </w:tc>
      </w:tr>
      <w:tr w:rsidR="0039188E" w14:paraId="10EB7368" w14:textId="77777777" w:rsidTr="004E1048">
        <w:trPr>
          <w:trHeight w:val="387"/>
        </w:trPr>
        <w:tc>
          <w:tcPr>
            <w:tcW w:w="3315" w:type="dxa"/>
            <w:gridSpan w:val="5"/>
            <w:vAlign w:val="center"/>
          </w:tcPr>
          <w:p w14:paraId="47BD4B87" w14:textId="2FAE0F96" w:rsidR="0039188E" w:rsidRPr="00F1056A" w:rsidRDefault="0039188E" w:rsidP="00924B12">
            <w:pPr>
              <w:rPr>
                <w:bCs/>
                <w:sz w:val="20"/>
              </w:rPr>
            </w:pPr>
            <w:r w:rsidRPr="00F1056A">
              <w:rPr>
                <w:bCs/>
                <w:sz w:val="20"/>
              </w:rPr>
              <w:t>Country to apply visa</w:t>
            </w:r>
          </w:p>
        </w:tc>
        <w:tc>
          <w:tcPr>
            <w:tcW w:w="6313" w:type="dxa"/>
            <w:gridSpan w:val="4"/>
            <w:vAlign w:val="center"/>
          </w:tcPr>
          <w:p w14:paraId="094AAD6A" w14:textId="2C450486" w:rsidR="0039188E" w:rsidRPr="00F1056A" w:rsidRDefault="0039188E" w:rsidP="00924B12">
            <w:pPr>
              <w:rPr>
                <w:bCs/>
                <w:sz w:val="20"/>
              </w:rPr>
            </w:pPr>
          </w:p>
        </w:tc>
      </w:tr>
      <w:tr w:rsidR="0039188E" w14:paraId="6EC5270E" w14:textId="77777777" w:rsidTr="0049559E">
        <w:trPr>
          <w:trHeight w:val="409"/>
        </w:trPr>
        <w:tc>
          <w:tcPr>
            <w:tcW w:w="3315" w:type="dxa"/>
            <w:gridSpan w:val="5"/>
            <w:vAlign w:val="center"/>
          </w:tcPr>
          <w:p w14:paraId="25C5C27D" w14:textId="57A2030B" w:rsidR="0039188E" w:rsidRPr="00F1056A" w:rsidRDefault="0039188E" w:rsidP="00924B12">
            <w:pPr>
              <w:rPr>
                <w:bCs/>
                <w:sz w:val="20"/>
              </w:rPr>
            </w:pPr>
            <w:r w:rsidRPr="00F1056A">
              <w:rPr>
                <w:bCs/>
                <w:sz w:val="20"/>
              </w:rPr>
              <w:t>Jurisdiction of Japanese Embassy</w:t>
            </w:r>
          </w:p>
        </w:tc>
        <w:tc>
          <w:tcPr>
            <w:tcW w:w="6313" w:type="dxa"/>
            <w:gridSpan w:val="4"/>
            <w:vAlign w:val="center"/>
          </w:tcPr>
          <w:p w14:paraId="0B1CE68B" w14:textId="339A3BBE" w:rsidR="0039188E" w:rsidRPr="00F1056A" w:rsidRDefault="0039188E" w:rsidP="00924B12">
            <w:pPr>
              <w:rPr>
                <w:bCs/>
                <w:sz w:val="20"/>
              </w:rPr>
            </w:pPr>
          </w:p>
        </w:tc>
      </w:tr>
      <w:tr w:rsidR="0039188E" w14:paraId="55FED83C" w14:textId="77777777" w:rsidTr="0039188E">
        <w:trPr>
          <w:trHeight w:val="578"/>
        </w:trPr>
        <w:tc>
          <w:tcPr>
            <w:tcW w:w="752" w:type="dxa"/>
            <w:vMerge w:val="restart"/>
            <w:vAlign w:val="center"/>
          </w:tcPr>
          <w:p w14:paraId="1C7825A5" w14:textId="40CBEA04" w:rsidR="0039188E" w:rsidRPr="00F1056A" w:rsidRDefault="0039188E" w:rsidP="00924B12">
            <w:pPr>
              <w:rPr>
                <w:bCs/>
                <w:sz w:val="20"/>
              </w:rPr>
            </w:pPr>
            <w:r w:rsidRPr="00F1056A">
              <w:rPr>
                <w:bCs/>
                <w:sz w:val="20"/>
              </w:rPr>
              <w:t>Birth</w:t>
            </w:r>
          </w:p>
        </w:tc>
        <w:tc>
          <w:tcPr>
            <w:tcW w:w="2078" w:type="dxa"/>
            <w:gridSpan w:val="3"/>
            <w:tcBorders>
              <w:bottom w:val="dashed" w:sz="4" w:space="0" w:color="auto"/>
            </w:tcBorders>
            <w:vAlign w:val="center"/>
          </w:tcPr>
          <w:p w14:paraId="4848F199" w14:textId="77777777" w:rsidR="0039188E" w:rsidRPr="00F1056A" w:rsidRDefault="0039188E" w:rsidP="00924B1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1695F70" w14:textId="77777777" w:rsidR="0039188E" w:rsidRPr="00F1056A" w:rsidRDefault="0039188E" w:rsidP="00924B12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327F11E5" w14:textId="77777777" w:rsidR="0039188E" w:rsidRPr="00F1056A" w:rsidRDefault="0039188E" w:rsidP="00924B12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FDE5F99" w14:textId="63DEA3CB" w:rsidR="0039188E" w:rsidRPr="00F1056A" w:rsidRDefault="0039188E" w:rsidP="00924B12">
            <w:pPr>
              <w:rPr>
                <w:bCs/>
                <w:sz w:val="20"/>
              </w:rPr>
            </w:pPr>
            <w:r w:rsidRPr="00F1056A">
              <w:rPr>
                <w:bCs/>
                <w:sz w:val="20"/>
              </w:rPr>
              <w:t>Age</w:t>
            </w:r>
          </w:p>
        </w:tc>
        <w:tc>
          <w:tcPr>
            <w:tcW w:w="1695" w:type="dxa"/>
            <w:vMerge w:val="restart"/>
            <w:vAlign w:val="center"/>
          </w:tcPr>
          <w:p w14:paraId="0A255A1E" w14:textId="77777777" w:rsidR="0039188E" w:rsidRPr="00F1056A" w:rsidRDefault="0039188E" w:rsidP="00924B12">
            <w:pPr>
              <w:rPr>
                <w:bCs/>
                <w:sz w:val="20"/>
              </w:rPr>
            </w:pPr>
          </w:p>
        </w:tc>
      </w:tr>
      <w:tr w:rsidR="0039188E" w14:paraId="2EA2D97F" w14:textId="77777777" w:rsidTr="0039188E">
        <w:tc>
          <w:tcPr>
            <w:tcW w:w="752" w:type="dxa"/>
            <w:vMerge/>
          </w:tcPr>
          <w:p w14:paraId="2CBA5D80" w14:textId="77777777" w:rsidR="0039188E" w:rsidRPr="00F1056A" w:rsidRDefault="0039188E">
            <w:pPr>
              <w:rPr>
                <w:bCs/>
                <w:sz w:val="20"/>
              </w:rPr>
            </w:pPr>
          </w:p>
        </w:tc>
        <w:tc>
          <w:tcPr>
            <w:tcW w:w="2078" w:type="dxa"/>
            <w:gridSpan w:val="3"/>
            <w:tcBorders>
              <w:top w:val="dashed" w:sz="4" w:space="0" w:color="auto"/>
            </w:tcBorders>
            <w:vAlign w:val="center"/>
          </w:tcPr>
          <w:p w14:paraId="04A1B9F7" w14:textId="75EA27F0" w:rsidR="0039188E" w:rsidRPr="00F1056A" w:rsidRDefault="0039188E" w:rsidP="008C5C67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(</w:t>
            </w:r>
            <w:r w:rsidRPr="00F1056A">
              <w:rPr>
                <w:bCs/>
                <w:sz w:val="20"/>
              </w:rPr>
              <w:t>Month</w:t>
            </w:r>
            <w:r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B67F0A0" w14:textId="4E6F59D9" w:rsidR="0039188E" w:rsidRPr="00F1056A" w:rsidRDefault="0039188E" w:rsidP="008C5C67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(</w:t>
            </w:r>
            <w:r w:rsidRPr="00F1056A">
              <w:rPr>
                <w:bCs/>
                <w:sz w:val="20"/>
              </w:rPr>
              <w:t>Day</w:t>
            </w:r>
            <w:r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6D87174B" w14:textId="69BFE7BF" w:rsidR="0039188E" w:rsidRPr="00F1056A" w:rsidRDefault="0039188E" w:rsidP="008C5C67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(</w:t>
            </w:r>
            <w:r w:rsidRPr="00F1056A">
              <w:rPr>
                <w:bCs/>
                <w:sz w:val="20"/>
              </w:rPr>
              <w:t>Year</w:t>
            </w:r>
            <w:r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2958B09" w14:textId="323E30BE" w:rsidR="0039188E" w:rsidRPr="00F1056A" w:rsidRDefault="0039188E" w:rsidP="00924B12">
            <w:pPr>
              <w:rPr>
                <w:bCs/>
                <w:sz w:val="20"/>
              </w:rPr>
            </w:pPr>
          </w:p>
        </w:tc>
        <w:tc>
          <w:tcPr>
            <w:tcW w:w="1695" w:type="dxa"/>
            <w:vMerge/>
            <w:vAlign w:val="center"/>
          </w:tcPr>
          <w:p w14:paraId="20671BD1" w14:textId="77777777" w:rsidR="0039188E" w:rsidRPr="00F1056A" w:rsidRDefault="0039188E" w:rsidP="00924B12">
            <w:pPr>
              <w:rPr>
                <w:bCs/>
                <w:sz w:val="20"/>
              </w:rPr>
            </w:pPr>
          </w:p>
        </w:tc>
      </w:tr>
      <w:tr w:rsidR="0039188E" w14:paraId="63579F66" w14:textId="77777777" w:rsidTr="0039188E">
        <w:trPr>
          <w:trHeight w:val="497"/>
        </w:trPr>
        <w:tc>
          <w:tcPr>
            <w:tcW w:w="124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040F5F5" w14:textId="1B34367B" w:rsidR="0039188E" w:rsidRPr="00F1056A" w:rsidRDefault="0039188E" w:rsidP="00924B12">
            <w:pPr>
              <w:rPr>
                <w:bCs/>
                <w:sz w:val="20"/>
              </w:rPr>
            </w:pPr>
            <w:r w:rsidRPr="008C5C67">
              <w:rPr>
                <w:bCs/>
                <w:sz w:val="20"/>
              </w:rPr>
              <w:t>Nationality</w:t>
            </w:r>
          </w:p>
        </w:tc>
        <w:tc>
          <w:tcPr>
            <w:tcW w:w="3853" w:type="dxa"/>
            <w:gridSpan w:val="4"/>
            <w:tcBorders>
              <w:bottom w:val="double" w:sz="4" w:space="0" w:color="auto"/>
            </w:tcBorders>
            <w:vAlign w:val="center"/>
          </w:tcPr>
          <w:p w14:paraId="69A5603C" w14:textId="1E242D06" w:rsidR="0039188E" w:rsidRPr="00F1056A" w:rsidRDefault="0039188E" w:rsidP="00924B12">
            <w:pPr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D07104D" w14:textId="174423E1" w:rsidR="0039188E" w:rsidRPr="00F1056A" w:rsidRDefault="0039188E" w:rsidP="00924B12">
            <w:pPr>
              <w:rPr>
                <w:bCs/>
                <w:sz w:val="20"/>
              </w:rPr>
            </w:pPr>
            <w:r w:rsidRPr="0039188E">
              <w:rPr>
                <w:bCs/>
                <w:sz w:val="20"/>
              </w:rPr>
              <w:t>Place of birth</w:t>
            </w:r>
          </w:p>
        </w:tc>
        <w:tc>
          <w:tcPr>
            <w:tcW w:w="2687" w:type="dxa"/>
            <w:gridSpan w:val="2"/>
            <w:vAlign w:val="center"/>
          </w:tcPr>
          <w:p w14:paraId="075BAF10" w14:textId="77777777" w:rsidR="0039188E" w:rsidRPr="00F1056A" w:rsidRDefault="0039188E" w:rsidP="0039188E">
            <w:pPr>
              <w:rPr>
                <w:bCs/>
                <w:sz w:val="20"/>
              </w:rPr>
            </w:pPr>
          </w:p>
        </w:tc>
      </w:tr>
      <w:tr w:rsidR="00AF021A" w14:paraId="1C70917A" w14:textId="50DA09C4" w:rsidTr="00AF021A">
        <w:trPr>
          <w:trHeight w:val="412"/>
        </w:trPr>
        <w:tc>
          <w:tcPr>
            <w:tcW w:w="28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285B7" w14:textId="403C2C1E" w:rsidR="00AF021A" w:rsidRPr="00F1056A" w:rsidRDefault="00AF021A">
            <w:pPr>
              <w:rPr>
                <w:bCs/>
                <w:sz w:val="20"/>
              </w:rPr>
            </w:pPr>
            <w:r w:rsidRPr="00AF021A">
              <w:rPr>
                <w:bCs/>
                <w:sz w:val="20"/>
              </w:rPr>
              <w:t>University / Organization</w:t>
            </w:r>
          </w:p>
        </w:tc>
        <w:tc>
          <w:tcPr>
            <w:tcW w:w="680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B592A5" w14:textId="77777777" w:rsidR="00AF021A" w:rsidRPr="00F1056A" w:rsidRDefault="00AF021A" w:rsidP="00AF021A">
            <w:pPr>
              <w:rPr>
                <w:bCs/>
                <w:sz w:val="20"/>
              </w:rPr>
            </w:pPr>
          </w:p>
        </w:tc>
      </w:tr>
      <w:tr w:rsidR="00AF021A" w14:paraId="757F5D8C" w14:textId="2F690EF0" w:rsidTr="00AF021A">
        <w:trPr>
          <w:trHeight w:val="411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E080" w14:textId="6760E225" w:rsidR="00AF021A" w:rsidRPr="00AF021A" w:rsidRDefault="00AF021A">
            <w:pPr>
              <w:rPr>
                <w:bCs/>
                <w:sz w:val="20"/>
              </w:rPr>
            </w:pPr>
            <w:r w:rsidRPr="00AF021A">
              <w:rPr>
                <w:bCs/>
                <w:sz w:val="20"/>
              </w:rPr>
              <w:t>Position (Job title)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CAC7" w14:textId="77777777" w:rsidR="00AF021A" w:rsidRPr="00AF021A" w:rsidRDefault="00AF021A" w:rsidP="00AF021A">
            <w:pPr>
              <w:rPr>
                <w:bCs/>
                <w:sz w:val="20"/>
              </w:rPr>
            </w:pPr>
          </w:p>
        </w:tc>
      </w:tr>
    </w:tbl>
    <w:p w14:paraId="72CA3643" w14:textId="77777777" w:rsidR="007C7A9C" w:rsidRDefault="00AF021A">
      <w:pPr>
        <w:rPr>
          <w:b/>
          <w:color w:val="EE0000"/>
          <w:sz w:val="20"/>
        </w:rPr>
      </w:pPr>
      <w:r>
        <w:rPr>
          <w:rFonts w:hint="eastAsia"/>
          <w:b/>
          <w:color w:val="EE0000"/>
          <w:sz w:val="20"/>
        </w:rPr>
        <w:t>※</w:t>
      </w:r>
      <w:r>
        <w:rPr>
          <w:rFonts w:hint="eastAsia"/>
          <w:b/>
          <w:color w:val="EE0000"/>
          <w:sz w:val="20"/>
        </w:rPr>
        <w:t xml:space="preserve"> </w:t>
      </w:r>
      <w:r w:rsidR="007C7A9C" w:rsidRPr="007C7A9C">
        <w:rPr>
          <w:b/>
          <w:color w:val="EE0000"/>
          <w:sz w:val="20"/>
        </w:rPr>
        <w:t>Kindly provide a photocopy of the passport page containing your photograph and submit it</w:t>
      </w:r>
    </w:p>
    <w:p w14:paraId="3D5D430E" w14:textId="0EEE9B58" w:rsidR="00F1056A" w:rsidRPr="00AF021A" w:rsidRDefault="007C7A9C">
      <w:pPr>
        <w:rPr>
          <w:b/>
          <w:color w:val="EE0000"/>
          <w:sz w:val="20"/>
        </w:rPr>
      </w:pPr>
      <w:r w:rsidRPr="007C7A9C">
        <w:rPr>
          <w:b/>
          <w:color w:val="EE0000"/>
          <w:sz w:val="20"/>
        </w:rPr>
        <w:t xml:space="preserve"> together with this form.</w:t>
      </w:r>
    </w:p>
    <w:p w14:paraId="505F2F5B" w14:textId="77777777" w:rsidR="00F1056A" w:rsidRPr="007C7A9C" w:rsidRDefault="00F1056A">
      <w:pPr>
        <w:rPr>
          <w:b/>
          <w:sz w:val="20"/>
          <w:u w:val="single"/>
        </w:rPr>
      </w:pPr>
    </w:p>
    <w:p w14:paraId="2D416C40" w14:textId="41721367" w:rsidR="007D4324" w:rsidRPr="007D4324" w:rsidRDefault="007D4324">
      <w:pPr>
        <w:rPr>
          <w:b/>
          <w:sz w:val="20"/>
          <w:u w:val="single"/>
        </w:rPr>
      </w:pPr>
      <w:r w:rsidRPr="007D4324">
        <w:rPr>
          <w:b/>
          <w:sz w:val="20"/>
          <w:u w:val="single"/>
        </w:rPr>
        <w:t>Period of business trip</w:t>
      </w:r>
      <w:r w:rsidR="00B34932">
        <w:rPr>
          <w:rFonts w:hint="eastAsia"/>
          <w:b/>
          <w:sz w:val="20"/>
          <w:u w:val="single"/>
        </w:rPr>
        <w:t xml:space="preserve"> in JAPAN</w:t>
      </w:r>
    </w:p>
    <w:p w14:paraId="49E3F896" w14:textId="0A1F52A8" w:rsidR="002F0BC8" w:rsidRDefault="007D4324">
      <w:pPr>
        <w:rPr>
          <w:sz w:val="20"/>
        </w:rPr>
      </w:pPr>
      <w:r>
        <w:rPr>
          <w:rFonts w:ascii="Times New Roman" w:eastAsia="ＭＳ Ｐ明朝" w:hAnsi="Times New Roman" w:hint="eastAsia"/>
          <w:color w:val="000000"/>
        </w:rPr>
        <w:t>F</w:t>
      </w:r>
      <w:r>
        <w:rPr>
          <w:rFonts w:ascii="Times New Roman" w:eastAsia="ＭＳ Ｐ明朝" w:hAnsi="Times New Roman"/>
          <w:color w:val="000000"/>
        </w:rPr>
        <w:t xml:space="preserve">rom (day):   </w:t>
      </w:r>
      <w:r w:rsidR="008C60C5">
        <w:rPr>
          <w:rFonts w:ascii="Times New Roman" w:eastAsia="ＭＳ Ｐ明朝" w:hAnsi="Times New Roman"/>
          <w:color w:val="000000"/>
        </w:rPr>
        <w:t>dd/mm/</w:t>
      </w:r>
      <w:proofErr w:type="spellStart"/>
      <w:r w:rsidR="008C60C5">
        <w:rPr>
          <w:rFonts w:ascii="Times New Roman" w:eastAsia="ＭＳ Ｐ明朝" w:hAnsi="Times New Roman"/>
          <w:color w:val="000000"/>
        </w:rPr>
        <w:t>yyyy</w:t>
      </w:r>
      <w:proofErr w:type="spellEnd"/>
      <w:r>
        <w:rPr>
          <w:rFonts w:ascii="Times New Roman" w:eastAsia="ＭＳ Ｐ明朝" w:hAnsi="Times New Roman"/>
          <w:color w:val="000000"/>
        </w:rPr>
        <w:t xml:space="preserve">     </w:t>
      </w:r>
      <w:proofErr w:type="gramStart"/>
      <w:r>
        <w:rPr>
          <w:rFonts w:ascii="Times New Roman" w:eastAsia="ＭＳ Ｐ明朝" w:hAnsi="Times New Roman"/>
          <w:color w:val="000000"/>
        </w:rPr>
        <w:t>To</w:t>
      </w:r>
      <w:proofErr w:type="gramEnd"/>
      <w:r>
        <w:rPr>
          <w:rFonts w:ascii="Times New Roman" w:eastAsia="ＭＳ Ｐ明朝" w:hAnsi="Times New Roman"/>
          <w:color w:val="000000"/>
        </w:rPr>
        <w:t xml:space="preserve"> (day):   </w:t>
      </w:r>
      <w:r w:rsidR="008C60C5">
        <w:rPr>
          <w:rFonts w:ascii="Times New Roman" w:eastAsia="ＭＳ Ｐ明朝" w:hAnsi="Times New Roman"/>
          <w:color w:val="000000"/>
        </w:rPr>
        <w:t>dd/mm/</w:t>
      </w:r>
      <w:proofErr w:type="spellStart"/>
      <w:r w:rsidR="008C60C5">
        <w:rPr>
          <w:rFonts w:ascii="Times New Roman" w:eastAsia="ＭＳ Ｐ明朝" w:hAnsi="Times New Roman"/>
          <w:color w:val="000000"/>
        </w:rPr>
        <w:t>yyyy</w:t>
      </w:r>
      <w:proofErr w:type="spellEnd"/>
      <w:r>
        <w:rPr>
          <w:rFonts w:ascii="Times New Roman" w:eastAsia="ＭＳ Ｐ明朝" w:hAnsi="Times New Roman"/>
          <w:color w:val="000000"/>
        </w:rPr>
        <w:t xml:space="preserve">       Term:  </w:t>
      </w:r>
      <w:r w:rsidR="008C60C5">
        <w:rPr>
          <w:rFonts w:ascii="Times New Roman" w:eastAsia="ＭＳ Ｐ明朝" w:hAnsi="Times New Roman"/>
          <w:color w:val="000000"/>
        </w:rPr>
        <w:t xml:space="preserve">    </w:t>
      </w:r>
      <w:r>
        <w:rPr>
          <w:rFonts w:ascii="Times New Roman" w:eastAsia="ＭＳ Ｐ明朝" w:hAnsi="Times New Roman" w:hint="eastAsia"/>
          <w:color w:val="000000"/>
        </w:rPr>
        <w:t>days</w:t>
      </w:r>
    </w:p>
    <w:p w14:paraId="72D4DDD5" w14:textId="77777777" w:rsidR="007D4324" w:rsidRPr="00575B7A" w:rsidRDefault="007D4324">
      <w:pPr>
        <w:rPr>
          <w:sz w:val="20"/>
        </w:rPr>
      </w:pPr>
    </w:p>
    <w:p w14:paraId="563F11F3" w14:textId="5DAD8B7D" w:rsidR="00AA4A9A" w:rsidRPr="00A73B64" w:rsidRDefault="00A73B64">
      <w:pPr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F</w:t>
      </w:r>
      <w:r w:rsidR="002349C3">
        <w:rPr>
          <w:rFonts w:hint="eastAsia"/>
          <w:b/>
          <w:sz w:val="20"/>
          <w:u w:val="single"/>
        </w:rPr>
        <w:t>l</w:t>
      </w:r>
      <w:r>
        <w:rPr>
          <w:rFonts w:hint="eastAsia"/>
          <w:b/>
          <w:sz w:val="20"/>
          <w:u w:val="single"/>
        </w:rPr>
        <w:t>ight schedule</w:t>
      </w:r>
    </w:p>
    <w:p w14:paraId="4CA079F5" w14:textId="66E9BE29" w:rsidR="00AA4A9A" w:rsidRDefault="00A73B64">
      <w:pPr>
        <w:rPr>
          <w:rFonts w:ascii="Times New Roman" w:eastAsia="ＭＳ Ｐ明朝" w:hAnsi="Times New Roman"/>
          <w:color w:val="000000"/>
        </w:rPr>
      </w:pPr>
      <w:r w:rsidRPr="00DD70D1">
        <w:rPr>
          <w:rFonts w:hint="eastAsia"/>
          <w:b/>
          <w:sz w:val="20"/>
        </w:rPr>
        <w:t>(</w:t>
      </w:r>
      <w:r w:rsidR="00B96CBD" w:rsidRPr="00DD70D1">
        <w:rPr>
          <w:rFonts w:ascii="Times New Roman" w:eastAsia="ＭＳ Ｐ明朝" w:hAnsi="Times New Roman"/>
          <w:b/>
          <w:bCs/>
          <w:color w:val="000000"/>
        </w:rPr>
        <w:t>Outward</w:t>
      </w:r>
      <w:r w:rsidR="002349C3" w:rsidRPr="00DD70D1">
        <w:rPr>
          <w:rFonts w:ascii="Times New Roman" w:eastAsia="ＭＳ Ｐ明朝" w:hAnsi="Times New Roman" w:hint="eastAsia"/>
          <w:b/>
          <w:bCs/>
          <w:color w:val="000000"/>
        </w:rPr>
        <w:t>)</w:t>
      </w:r>
      <w:r w:rsidR="000E58B9">
        <w:rPr>
          <w:rFonts w:ascii="Times New Roman" w:eastAsia="ＭＳ Ｐ明朝" w:hAnsi="Times New Roman" w:hint="eastAsia"/>
          <w:b/>
          <w:bCs/>
          <w:color w:val="000000"/>
        </w:rPr>
        <w:t xml:space="preserve"> </w:t>
      </w:r>
      <w:r w:rsidR="00B96CBD">
        <w:rPr>
          <w:rFonts w:ascii="Times New Roman" w:eastAsia="ＭＳ Ｐ明朝" w:hAnsi="Times New Roman"/>
          <w:color w:val="000000"/>
        </w:rPr>
        <w:t>Date of arrival (Year/Month/Day):</w:t>
      </w:r>
    </w:p>
    <w:p w14:paraId="21B80D8B" w14:textId="07A3308C" w:rsidR="00B96CBD" w:rsidRDefault="00B96CBD">
      <w:pPr>
        <w:rPr>
          <w:rFonts w:ascii="Times New Roman" w:eastAsia="ＭＳ Ｐ明朝" w:hAnsi="Times New Roman"/>
          <w:color w:val="000000"/>
        </w:rPr>
      </w:pPr>
      <w:r>
        <w:rPr>
          <w:rFonts w:ascii="Times New Roman" w:eastAsia="ＭＳ Ｐ明朝" w:hAnsi="Times New Roman"/>
          <w:color w:val="000000"/>
        </w:rPr>
        <w:t xml:space="preserve">Departure Airport (place): </w:t>
      </w:r>
      <w:r w:rsidR="008C60C5">
        <w:rPr>
          <w:rFonts w:eastAsia="SimSun"/>
          <w:b/>
          <w:sz w:val="18"/>
          <w:lang w:eastAsia="zh-CN"/>
        </w:rPr>
        <w:t xml:space="preserve">                                  </w:t>
      </w:r>
      <w:r>
        <w:rPr>
          <w:rFonts w:ascii="Times New Roman" w:eastAsia="ＭＳ Ｐ明朝" w:hAnsi="Times New Roman"/>
          <w:color w:val="000000"/>
        </w:rPr>
        <w:t xml:space="preserve"> </w:t>
      </w:r>
      <w:r>
        <w:rPr>
          <w:rFonts w:ascii="Times New Roman" w:eastAsia="ＭＳ Ｐ明朝" w:hAnsi="Times New Roman" w:hint="eastAsia"/>
          <w:color w:val="000000"/>
        </w:rPr>
        <w:t xml:space="preserve"> </w:t>
      </w:r>
      <w:r w:rsidR="00575B7A">
        <w:rPr>
          <w:rFonts w:ascii="Times New Roman" w:eastAsia="ＭＳ Ｐ明朝" w:hAnsi="Times New Roman"/>
          <w:color w:val="000000"/>
        </w:rPr>
        <w:t xml:space="preserve">    </w:t>
      </w:r>
      <w:r w:rsidR="000E58B9">
        <w:rPr>
          <w:rFonts w:ascii="Times New Roman" w:eastAsia="ＭＳ Ｐ明朝" w:hAnsi="Times New Roman" w:hint="eastAsia"/>
          <w:color w:val="000000"/>
        </w:rPr>
        <w:t xml:space="preserve"> </w:t>
      </w:r>
      <w:r>
        <w:rPr>
          <w:rFonts w:ascii="Times New Roman" w:eastAsia="ＭＳ Ｐ明朝" w:hAnsi="Times New Roman"/>
          <w:color w:val="000000"/>
        </w:rPr>
        <w:t xml:space="preserve">Flight Number: </w:t>
      </w:r>
    </w:p>
    <w:p w14:paraId="6E15C383" w14:textId="58F5C093" w:rsidR="00B96CBD" w:rsidRDefault="00B96CBD">
      <w:pPr>
        <w:rPr>
          <w:rFonts w:ascii="Times New Roman" w:eastAsia="ＭＳ Ｐ明朝" w:hAnsi="Times New Roman"/>
          <w:color w:val="000000"/>
        </w:rPr>
      </w:pPr>
      <w:r>
        <w:rPr>
          <w:rFonts w:ascii="Times New Roman" w:eastAsia="ＭＳ Ｐ明朝" w:hAnsi="Times New Roman"/>
          <w:color w:val="000000"/>
        </w:rPr>
        <w:t>Arrival Airport</w:t>
      </w:r>
      <w:r>
        <w:rPr>
          <w:rFonts w:ascii="Times New Roman" w:eastAsia="ＭＳ Ｐ明朝" w:hAnsi="Times New Roman" w:hint="eastAsia"/>
          <w:color w:val="000000"/>
        </w:rPr>
        <w:t xml:space="preserve"> in JAPAN</w:t>
      </w:r>
      <w:r>
        <w:rPr>
          <w:rFonts w:ascii="Times New Roman" w:eastAsia="ＭＳ Ｐ明朝" w:hAnsi="Times New Roman"/>
          <w:color w:val="000000"/>
        </w:rPr>
        <w:t xml:space="preserve"> (place): </w:t>
      </w:r>
      <w:r w:rsidR="008C60C5">
        <w:rPr>
          <w:rFonts w:eastAsia="SimSun"/>
          <w:b/>
          <w:sz w:val="18"/>
          <w:lang w:eastAsia="zh-CN"/>
        </w:rPr>
        <w:t xml:space="preserve">                         </w:t>
      </w:r>
      <w:r w:rsidR="000E58B9">
        <w:rPr>
          <w:rFonts w:ascii="Times New Roman" w:eastAsia="ＭＳ Ｐ明朝" w:hAnsi="Times New Roman" w:hint="eastAsia"/>
          <w:color w:val="000000"/>
        </w:rPr>
        <w:t xml:space="preserve">        </w:t>
      </w:r>
      <w:r>
        <w:rPr>
          <w:rFonts w:ascii="Times New Roman" w:eastAsia="ＭＳ Ｐ明朝" w:hAnsi="Times New Roman"/>
          <w:color w:val="000000"/>
        </w:rPr>
        <w:t xml:space="preserve">Arrival time: </w:t>
      </w:r>
    </w:p>
    <w:p w14:paraId="25B95A95" w14:textId="77777777" w:rsidR="007C7A9C" w:rsidRDefault="007C7A9C" w:rsidP="00B96CBD">
      <w:pPr>
        <w:rPr>
          <w:sz w:val="20"/>
        </w:rPr>
      </w:pPr>
    </w:p>
    <w:p w14:paraId="534F00E8" w14:textId="106C4C57" w:rsidR="00B96CBD" w:rsidRPr="00575B7A" w:rsidRDefault="00B96CBD" w:rsidP="00B96CBD">
      <w:pPr>
        <w:rPr>
          <w:rFonts w:ascii="Times New Roman" w:eastAsia="DengXian" w:hAnsi="Times New Roman"/>
          <w:color w:val="000000"/>
          <w:lang w:eastAsia="zh-CN"/>
        </w:rPr>
      </w:pPr>
      <w:r w:rsidRPr="007C7A9C">
        <w:rPr>
          <w:rFonts w:hint="eastAsia"/>
          <w:b/>
          <w:bCs/>
          <w:sz w:val="20"/>
        </w:rPr>
        <w:t>(</w:t>
      </w:r>
      <w:r w:rsidRPr="007C7A9C">
        <w:rPr>
          <w:rFonts w:ascii="Times New Roman" w:eastAsia="ＭＳ Ｐ明朝" w:hAnsi="Times New Roman"/>
          <w:b/>
          <w:bCs/>
          <w:color w:val="000000"/>
        </w:rPr>
        <w:t>Homeward</w:t>
      </w:r>
      <w:r w:rsidRPr="007C7A9C">
        <w:rPr>
          <w:rFonts w:hint="eastAsia"/>
          <w:b/>
          <w:bCs/>
          <w:sz w:val="20"/>
        </w:rPr>
        <w:t>)</w:t>
      </w:r>
      <w:r w:rsidR="000E58B9" w:rsidRPr="007C7A9C">
        <w:rPr>
          <w:rFonts w:hint="eastAsia"/>
          <w:b/>
          <w:bCs/>
          <w:sz w:val="20"/>
        </w:rPr>
        <w:t xml:space="preserve"> </w:t>
      </w:r>
      <w:r>
        <w:rPr>
          <w:rFonts w:ascii="Times New Roman" w:eastAsia="ＭＳ Ｐ明朝" w:hAnsi="Times New Roman"/>
          <w:color w:val="000000"/>
        </w:rPr>
        <w:t xml:space="preserve">Date of </w:t>
      </w:r>
      <w:r>
        <w:rPr>
          <w:rFonts w:ascii="Times New Roman" w:eastAsia="ＭＳ Ｐ明朝" w:hAnsi="Times New Roman" w:hint="eastAsia"/>
          <w:color w:val="000000"/>
        </w:rPr>
        <w:t>d</w:t>
      </w:r>
      <w:r>
        <w:rPr>
          <w:rFonts w:ascii="Times New Roman" w:eastAsia="ＭＳ Ｐ明朝" w:hAnsi="Times New Roman"/>
          <w:color w:val="000000"/>
        </w:rPr>
        <w:t xml:space="preserve">eparture (Year/Month/Day): </w:t>
      </w:r>
    </w:p>
    <w:p w14:paraId="18E299ED" w14:textId="02C2D648" w:rsidR="00B96CBD" w:rsidRPr="00575B7A" w:rsidRDefault="00B96CBD" w:rsidP="00B96CBD">
      <w:pPr>
        <w:rPr>
          <w:rFonts w:ascii="Times New Roman" w:eastAsia="ＭＳ Ｐ明朝" w:hAnsi="Times New Roman"/>
          <w:color w:val="000000"/>
        </w:rPr>
      </w:pPr>
      <w:r>
        <w:rPr>
          <w:rFonts w:ascii="Times New Roman" w:eastAsia="ＭＳ Ｐ明朝" w:hAnsi="Times New Roman"/>
          <w:color w:val="000000"/>
        </w:rPr>
        <w:t>Departure Airport</w:t>
      </w:r>
      <w:r w:rsidR="002349C3">
        <w:rPr>
          <w:rFonts w:ascii="Times New Roman" w:eastAsia="ＭＳ Ｐ明朝" w:hAnsi="Times New Roman" w:hint="eastAsia"/>
          <w:color w:val="000000"/>
        </w:rPr>
        <w:t xml:space="preserve"> in Japan</w:t>
      </w:r>
      <w:r w:rsidR="00DD70D1">
        <w:rPr>
          <w:rFonts w:ascii="Times New Roman" w:eastAsia="ＭＳ Ｐ明朝" w:hAnsi="Times New Roman" w:hint="eastAsia"/>
          <w:color w:val="000000"/>
        </w:rPr>
        <w:t xml:space="preserve"> </w:t>
      </w:r>
      <w:r>
        <w:rPr>
          <w:rFonts w:ascii="Times New Roman" w:eastAsia="ＭＳ Ｐ明朝" w:hAnsi="Times New Roman"/>
          <w:color w:val="000000"/>
        </w:rPr>
        <w:t xml:space="preserve">(place):  </w:t>
      </w:r>
      <w:r>
        <w:rPr>
          <w:rFonts w:ascii="Times New Roman" w:eastAsia="ＭＳ Ｐ明朝" w:hAnsi="Times New Roman" w:hint="eastAsia"/>
          <w:color w:val="000000"/>
        </w:rPr>
        <w:t xml:space="preserve"> </w:t>
      </w:r>
      <w:r w:rsidR="00575B7A">
        <w:rPr>
          <w:rFonts w:ascii="Times New Roman" w:eastAsia="ＭＳ Ｐ明朝" w:hAnsi="Times New Roman"/>
          <w:color w:val="000000"/>
        </w:rPr>
        <w:t xml:space="preserve">   </w:t>
      </w:r>
      <w:r w:rsidR="008C60C5">
        <w:rPr>
          <w:rFonts w:ascii="Times New Roman" w:eastAsia="ＭＳ Ｐ明朝" w:hAnsi="Times New Roman" w:hint="eastAsia"/>
          <w:color w:val="000000"/>
        </w:rPr>
        <w:t xml:space="preserve">　　　　　　　　　　　　　　　　　　</w:t>
      </w:r>
      <w:r>
        <w:rPr>
          <w:rFonts w:ascii="Times New Roman" w:eastAsia="ＭＳ Ｐ明朝" w:hAnsi="Times New Roman"/>
          <w:color w:val="000000"/>
        </w:rPr>
        <w:t xml:space="preserve">Flight Number: </w:t>
      </w:r>
    </w:p>
    <w:p w14:paraId="37D37F44" w14:textId="36305558" w:rsidR="00B96CBD" w:rsidRPr="00575B7A" w:rsidRDefault="00B96CBD" w:rsidP="00B96CBD">
      <w:pPr>
        <w:rPr>
          <w:rFonts w:ascii="Times New Roman" w:eastAsia="DengXian" w:hAnsi="Times New Roman"/>
          <w:color w:val="000000"/>
          <w:lang w:eastAsia="zh-CN"/>
        </w:rPr>
      </w:pPr>
      <w:r>
        <w:rPr>
          <w:rFonts w:ascii="Times New Roman" w:eastAsia="ＭＳ Ｐ明朝" w:hAnsi="Times New Roman"/>
          <w:color w:val="000000"/>
        </w:rPr>
        <w:t>Arrival Airport (place):</w:t>
      </w:r>
      <w:r w:rsidR="00575B7A">
        <w:rPr>
          <w:rFonts w:ascii="Times New Roman" w:eastAsia="ＭＳ Ｐ明朝" w:hAnsi="Times New Roman"/>
          <w:color w:val="000000"/>
        </w:rPr>
        <w:t xml:space="preserve"> </w:t>
      </w:r>
      <w:r w:rsidR="00575B7A">
        <w:rPr>
          <w:rFonts w:ascii="Times New Roman" w:eastAsia="ＭＳ Ｐ明朝" w:hAnsi="Times New Roman" w:hint="eastAsia"/>
          <w:color w:val="000000"/>
        </w:rPr>
        <w:t xml:space="preserve"> </w:t>
      </w:r>
      <w:r w:rsidR="00575B7A">
        <w:rPr>
          <w:rFonts w:ascii="Times New Roman" w:eastAsia="ＭＳ Ｐ明朝" w:hAnsi="Times New Roman"/>
          <w:color w:val="000000"/>
        </w:rPr>
        <w:t xml:space="preserve"> </w:t>
      </w:r>
      <w:r>
        <w:rPr>
          <w:rFonts w:ascii="Times New Roman" w:eastAsia="ＭＳ Ｐ明朝" w:hAnsi="Times New Roman" w:hint="eastAsia"/>
          <w:color w:val="000000"/>
        </w:rPr>
        <w:t xml:space="preserve">  </w:t>
      </w:r>
      <w:r w:rsidR="000E58B9">
        <w:rPr>
          <w:rFonts w:ascii="Times New Roman" w:eastAsia="ＭＳ Ｐ明朝" w:hAnsi="Times New Roman" w:hint="eastAsia"/>
          <w:color w:val="000000"/>
        </w:rPr>
        <w:t xml:space="preserve">       </w:t>
      </w:r>
      <w:r w:rsidR="00DD70D1">
        <w:rPr>
          <w:rFonts w:ascii="Times New Roman" w:eastAsia="ＭＳ Ｐ明朝" w:hAnsi="Times New Roman" w:hint="eastAsia"/>
          <w:color w:val="000000"/>
        </w:rPr>
        <w:t xml:space="preserve"> </w:t>
      </w:r>
      <w:r w:rsidR="008C60C5">
        <w:rPr>
          <w:rFonts w:ascii="Times New Roman" w:eastAsia="ＭＳ Ｐ明朝" w:hAnsi="Times New Roman" w:hint="eastAsia"/>
          <w:color w:val="000000"/>
        </w:rPr>
        <w:t xml:space="preserve">　　　　　　　　　　　　　　　　　　　　</w:t>
      </w:r>
      <w:r>
        <w:rPr>
          <w:rFonts w:ascii="Times New Roman" w:eastAsia="ＭＳ Ｐ明朝" w:hAnsi="Times New Roman"/>
          <w:color w:val="000000"/>
        </w:rPr>
        <w:t>Arrival time</w:t>
      </w:r>
      <w:r w:rsidR="000D7BCC">
        <w:rPr>
          <w:rFonts w:ascii="Times New Roman" w:eastAsia="ＭＳ Ｐ明朝" w:hAnsi="Times New Roman"/>
          <w:color w:val="000000"/>
        </w:rPr>
        <w:t>:</w:t>
      </w:r>
    </w:p>
    <w:p w14:paraId="484B452D" w14:textId="77777777" w:rsidR="007C7A9C" w:rsidRDefault="007C7A9C" w:rsidP="007D4324">
      <w:pPr>
        <w:rPr>
          <w:b/>
          <w:sz w:val="20"/>
          <w:u w:val="single"/>
        </w:rPr>
      </w:pPr>
    </w:p>
    <w:p w14:paraId="11A11EC2" w14:textId="77943D45" w:rsidR="007D4324" w:rsidRDefault="007D4324" w:rsidP="007D4324">
      <w:pPr>
        <w:rPr>
          <w:rFonts w:hint="eastAsia"/>
          <w:sz w:val="20"/>
        </w:rPr>
      </w:pPr>
      <w:r>
        <w:rPr>
          <w:rFonts w:hint="eastAsia"/>
          <w:b/>
          <w:sz w:val="20"/>
          <w:u w:val="single"/>
        </w:rPr>
        <w:t>Hotel name</w:t>
      </w:r>
      <w:r w:rsidR="000D7BCC">
        <w:rPr>
          <w:rFonts w:hint="eastAsia"/>
          <w:b/>
          <w:sz w:val="20"/>
          <w:u w:val="single"/>
        </w:rPr>
        <w:t xml:space="preserve"> </w:t>
      </w:r>
      <w:proofErr w:type="gramStart"/>
      <w:r w:rsidR="000D7BCC">
        <w:rPr>
          <w:rFonts w:hint="eastAsia"/>
          <w:b/>
          <w:sz w:val="20"/>
          <w:u w:val="single"/>
        </w:rPr>
        <w:t>in</w:t>
      </w:r>
      <w:proofErr w:type="gramEnd"/>
      <w:r w:rsidR="000D7BCC">
        <w:rPr>
          <w:rFonts w:hint="eastAsia"/>
          <w:b/>
          <w:sz w:val="20"/>
          <w:u w:val="single"/>
        </w:rPr>
        <w:t xml:space="preserve"> </w:t>
      </w:r>
      <w:r w:rsidR="00F1056A">
        <w:rPr>
          <w:rFonts w:hint="eastAsia"/>
          <w:b/>
          <w:sz w:val="20"/>
          <w:u w:val="single"/>
        </w:rPr>
        <w:t>APFA2025</w:t>
      </w:r>
      <w:r>
        <w:rPr>
          <w:rFonts w:hint="eastAsia"/>
          <w:b/>
          <w:sz w:val="20"/>
          <w:u w:val="single"/>
        </w:rPr>
        <w:t>:</w:t>
      </w:r>
      <w:r>
        <w:rPr>
          <w:rFonts w:hint="eastAsia"/>
          <w:sz w:val="20"/>
        </w:rPr>
        <w:t xml:space="preserve"> </w:t>
      </w:r>
      <w:r w:rsidR="00F62EF6">
        <w:rPr>
          <w:rFonts w:hint="eastAsia"/>
          <w:sz w:val="20"/>
        </w:rPr>
        <w:t>(</w:t>
      </w:r>
      <w:r w:rsidR="00F62EF6" w:rsidRPr="00F62EF6">
        <w:rPr>
          <w:sz w:val="20"/>
        </w:rPr>
        <w:t>We kindly ask that you provide the name of the hotel. This is necessary even if your reservation has not yet been made.</w:t>
      </w:r>
      <w:r w:rsidR="00F62EF6">
        <w:rPr>
          <w:rFonts w:hint="eastAsia"/>
          <w:sz w:val="20"/>
        </w:rPr>
        <w:t>)</w:t>
      </w:r>
    </w:p>
    <w:p w14:paraId="334F0AE6" w14:textId="77777777" w:rsidR="00DD70D1" w:rsidRDefault="00DD70D1" w:rsidP="007D4324">
      <w:pPr>
        <w:rPr>
          <w:sz w:val="20"/>
        </w:rPr>
      </w:pPr>
    </w:p>
    <w:p w14:paraId="292E4F39" w14:textId="77777777" w:rsidR="007C7A9C" w:rsidRDefault="007C7A9C" w:rsidP="007D4324">
      <w:pPr>
        <w:rPr>
          <w:sz w:val="20"/>
        </w:rPr>
      </w:pPr>
    </w:p>
    <w:p w14:paraId="12E96AE2" w14:textId="77777777" w:rsidR="007C7A9C" w:rsidRDefault="000D7BCC" w:rsidP="00C71AB7">
      <w:pPr>
        <w:pStyle w:val="HTML"/>
        <w:rPr>
          <w:rFonts w:ascii="Arial" w:eastAsia="MS UI Gothic" w:hAnsi="Arial" w:cs="Times New Roman"/>
          <w:color w:val="FF0000"/>
          <w:kern w:val="2"/>
          <w:sz w:val="20"/>
          <w:szCs w:val="20"/>
        </w:rPr>
      </w:pP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If you have a plan to visit other place(s), or expanding 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>your visit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 in JAPAN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 (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>including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 NIFS)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, please tell </w:t>
      </w:r>
      <w:r w:rsidR="00C71AB7"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us </w:t>
      </w:r>
    </w:p>
    <w:p w14:paraId="61F11628" w14:textId="5290AA7D" w:rsidR="007D4324" w:rsidRPr="00C71AB7" w:rsidRDefault="000D7BCC" w:rsidP="00C71AB7">
      <w:pPr>
        <w:pStyle w:val="HTML"/>
        <w:rPr>
          <w:rFonts w:ascii="Arial" w:eastAsia="MS UI Gothic" w:hAnsi="Arial" w:cs="Times New Roman"/>
          <w:color w:val="FF0000"/>
          <w:kern w:val="2"/>
          <w:sz w:val="20"/>
          <w:szCs w:val="20"/>
        </w:rPr>
      </w:pP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>(</w:t>
      </w:r>
      <w:r w:rsidR="007C7A9C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>APFA2025visa</w:t>
      </w:r>
      <w:r w:rsidR="008C60C5">
        <w:rPr>
          <w:rFonts w:ascii="Arial" w:eastAsia="MS UI Gothic" w:hAnsi="Arial" w:cs="Times New Roman"/>
          <w:color w:val="FF0000"/>
          <w:kern w:val="2"/>
          <w:sz w:val="20"/>
          <w:szCs w:val="20"/>
        </w:rPr>
        <w:t>@nifs.ac.jp</w:t>
      </w:r>
      <w:r w:rsid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) 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details of your 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>schedule (place and date).</w:t>
      </w:r>
    </w:p>
    <w:sectPr w:rsidR="007D4324" w:rsidRPr="00C71AB7" w:rsidSect="008C60C5">
      <w:headerReference w:type="default" r:id="rId8"/>
      <w:pgSz w:w="11906" w:h="16838" w:code="9"/>
      <w:pgMar w:top="851" w:right="1134" w:bottom="624" w:left="1134" w:header="227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9B02" w14:textId="77777777" w:rsidR="00E130BA" w:rsidRDefault="00E130BA" w:rsidP="00E84C2E">
      <w:r>
        <w:separator/>
      </w:r>
    </w:p>
  </w:endnote>
  <w:endnote w:type="continuationSeparator" w:id="0">
    <w:p w14:paraId="0038B137" w14:textId="77777777" w:rsidR="00E130BA" w:rsidRDefault="00E130BA" w:rsidP="00E8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D033" w14:textId="77777777" w:rsidR="00E130BA" w:rsidRDefault="00E130BA" w:rsidP="00E84C2E">
      <w:r>
        <w:separator/>
      </w:r>
    </w:p>
  </w:footnote>
  <w:footnote w:type="continuationSeparator" w:id="0">
    <w:p w14:paraId="3ED2A06C" w14:textId="77777777" w:rsidR="00E130BA" w:rsidRDefault="00E130BA" w:rsidP="00E8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8576" w14:textId="3AAC55E4" w:rsidR="008C60C5" w:rsidRPr="008C60C5" w:rsidRDefault="00D07685" w:rsidP="008C60C5">
    <w:pPr>
      <w:pStyle w:val="a4"/>
      <w:rPr>
        <w:sz w:val="40"/>
        <w:szCs w:val="36"/>
        <w:bdr w:val="single" w:sz="4" w:space="0" w:color="auto"/>
      </w:rPr>
    </w:pPr>
    <w:r>
      <w:rPr>
        <w:rFonts w:hint="eastAsia"/>
        <w:sz w:val="40"/>
        <w:szCs w:val="36"/>
        <w:bdr w:val="single" w:sz="4" w:space="0" w:color="auto"/>
      </w:rPr>
      <w:t>APFA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5D76"/>
    <w:multiLevelType w:val="hybridMultilevel"/>
    <w:tmpl w:val="BF9A2DD6"/>
    <w:lvl w:ilvl="0" w:tplc="4DD40C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hint="eastAsia"/>
      </w:rPr>
    </w:lvl>
    <w:lvl w:ilvl="1" w:tplc="AE36D0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7ABF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6E86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F42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D0C8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78F3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F03D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6270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7023"/>
    <w:multiLevelType w:val="hybridMultilevel"/>
    <w:tmpl w:val="04BE29D6"/>
    <w:lvl w:ilvl="0" w:tplc="F5CE7252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abstractNum w:abstractNumId="2" w15:restartNumberingAfterBreak="0">
    <w:nsid w:val="264841BB"/>
    <w:multiLevelType w:val="hybridMultilevel"/>
    <w:tmpl w:val="D9146B9E"/>
    <w:lvl w:ilvl="0" w:tplc="F5CE7252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abstractNum w:abstractNumId="3" w15:restartNumberingAfterBreak="0">
    <w:nsid w:val="525374A9"/>
    <w:multiLevelType w:val="multilevel"/>
    <w:tmpl w:val="D9146B9E"/>
    <w:lvl w:ilvl="0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num w:numId="1" w16cid:durableId="1635714851">
    <w:abstractNumId w:val="0"/>
  </w:num>
  <w:num w:numId="2" w16cid:durableId="1310983632">
    <w:abstractNumId w:val="2"/>
  </w:num>
  <w:num w:numId="3" w16cid:durableId="747074512">
    <w:abstractNumId w:val="3"/>
  </w:num>
  <w:num w:numId="4" w16cid:durableId="81914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85"/>
    <w:rsid w:val="00012151"/>
    <w:rsid w:val="00021B37"/>
    <w:rsid w:val="000D60B3"/>
    <w:rsid w:val="000D7BCC"/>
    <w:rsid w:val="000E122E"/>
    <w:rsid w:val="000E58B9"/>
    <w:rsid w:val="000E5ABC"/>
    <w:rsid w:val="001110ED"/>
    <w:rsid w:val="00135E0E"/>
    <w:rsid w:val="00177BFE"/>
    <w:rsid w:val="0018190A"/>
    <w:rsid w:val="001F59B1"/>
    <w:rsid w:val="0020032B"/>
    <w:rsid w:val="00225985"/>
    <w:rsid w:val="002349C3"/>
    <w:rsid w:val="0026621A"/>
    <w:rsid w:val="002B19D9"/>
    <w:rsid w:val="002B525B"/>
    <w:rsid w:val="002F0BC8"/>
    <w:rsid w:val="002F5E2C"/>
    <w:rsid w:val="0034285B"/>
    <w:rsid w:val="003631C1"/>
    <w:rsid w:val="00366EFF"/>
    <w:rsid w:val="0039188E"/>
    <w:rsid w:val="003E3CE2"/>
    <w:rsid w:val="004C1AB5"/>
    <w:rsid w:val="004C3158"/>
    <w:rsid w:val="00575B7A"/>
    <w:rsid w:val="00596167"/>
    <w:rsid w:val="00613439"/>
    <w:rsid w:val="006A0745"/>
    <w:rsid w:val="006B24BC"/>
    <w:rsid w:val="007038C2"/>
    <w:rsid w:val="00731810"/>
    <w:rsid w:val="007C7A9C"/>
    <w:rsid w:val="007C7CD1"/>
    <w:rsid w:val="007D162D"/>
    <w:rsid w:val="007D4324"/>
    <w:rsid w:val="007F0CA2"/>
    <w:rsid w:val="00812A6F"/>
    <w:rsid w:val="00813FD8"/>
    <w:rsid w:val="00882E64"/>
    <w:rsid w:val="008A0261"/>
    <w:rsid w:val="008C5C67"/>
    <w:rsid w:val="008C60C5"/>
    <w:rsid w:val="008E59A6"/>
    <w:rsid w:val="009229EC"/>
    <w:rsid w:val="00924B12"/>
    <w:rsid w:val="0093144D"/>
    <w:rsid w:val="0093796D"/>
    <w:rsid w:val="009379C6"/>
    <w:rsid w:val="00943052"/>
    <w:rsid w:val="00951F1C"/>
    <w:rsid w:val="00954DB6"/>
    <w:rsid w:val="009A53F4"/>
    <w:rsid w:val="009D2DF5"/>
    <w:rsid w:val="00A26B7F"/>
    <w:rsid w:val="00A37DA4"/>
    <w:rsid w:val="00A73B64"/>
    <w:rsid w:val="00AA4A9A"/>
    <w:rsid w:val="00AE35E9"/>
    <w:rsid w:val="00AF021A"/>
    <w:rsid w:val="00B103A3"/>
    <w:rsid w:val="00B221AA"/>
    <w:rsid w:val="00B34932"/>
    <w:rsid w:val="00B96CBD"/>
    <w:rsid w:val="00BA2C65"/>
    <w:rsid w:val="00BD426C"/>
    <w:rsid w:val="00BE4E03"/>
    <w:rsid w:val="00C0260D"/>
    <w:rsid w:val="00C07E6B"/>
    <w:rsid w:val="00C63909"/>
    <w:rsid w:val="00C71AB7"/>
    <w:rsid w:val="00CD3A2C"/>
    <w:rsid w:val="00D004D3"/>
    <w:rsid w:val="00D07685"/>
    <w:rsid w:val="00D21537"/>
    <w:rsid w:val="00D71BE3"/>
    <w:rsid w:val="00D969CA"/>
    <w:rsid w:val="00DB414E"/>
    <w:rsid w:val="00DC455E"/>
    <w:rsid w:val="00DD70D1"/>
    <w:rsid w:val="00DE388F"/>
    <w:rsid w:val="00DE4461"/>
    <w:rsid w:val="00DF5639"/>
    <w:rsid w:val="00E130BA"/>
    <w:rsid w:val="00E246C1"/>
    <w:rsid w:val="00E45DEE"/>
    <w:rsid w:val="00E507DA"/>
    <w:rsid w:val="00E84C2E"/>
    <w:rsid w:val="00E96559"/>
    <w:rsid w:val="00EB0035"/>
    <w:rsid w:val="00F0355D"/>
    <w:rsid w:val="00F1056A"/>
    <w:rsid w:val="00F62EF6"/>
    <w:rsid w:val="00FD633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82BF80"/>
  <w15:docId w15:val="{81A2A1B4-0A53-44EF-995B-3C7C7F9E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B7A"/>
    <w:pPr>
      <w:widowControl w:val="0"/>
      <w:jc w:val="both"/>
    </w:pPr>
    <w:rPr>
      <w:rFonts w:ascii="Arial" w:eastAsia="MS UI Gothic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E84C2E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E84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4C2E"/>
    <w:rPr>
      <w:rFonts w:ascii="Arial" w:eastAsia="MS UI Gothic" w:hAnsi="Arial"/>
      <w:kern w:val="2"/>
      <w:sz w:val="21"/>
    </w:rPr>
  </w:style>
  <w:style w:type="paragraph" w:styleId="a6">
    <w:name w:val="footer"/>
    <w:basedOn w:val="a"/>
    <w:link w:val="a7"/>
    <w:rsid w:val="00E84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4C2E"/>
    <w:rPr>
      <w:rFonts w:ascii="Arial" w:eastAsia="MS UI Gothic" w:hAnsi="Arial"/>
      <w:kern w:val="2"/>
      <w:sz w:val="21"/>
    </w:rPr>
  </w:style>
  <w:style w:type="character" w:customStyle="1" w:styleId="20">
    <w:name w:val="見出し 2 (文字)"/>
    <w:link w:val="2"/>
    <w:rsid w:val="00E84C2E"/>
    <w:rPr>
      <w:rFonts w:ascii="Arial" w:eastAsia="ＭＳ ゴシック" w:hAnsi="Arial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012151"/>
    <w:pPr>
      <w:ind w:leftChars="400" w:left="960"/>
    </w:pPr>
  </w:style>
  <w:style w:type="character" w:customStyle="1" w:styleId="10">
    <w:name w:val="未解決のメンション1"/>
    <w:basedOn w:val="a0"/>
    <w:uiPriority w:val="99"/>
    <w:semiHidden/>
    <w:unhideWhenUsed/>
    <w:rsid w:val="00DE388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71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71AB7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rsid w:val="00F1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B837D-6EE4-4DCA-AA26-302FDDB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9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th International Conference on Plasma Surface Interactions in Controlled Fusion Devices</vt:lpstr>
      <vt:lpstr>15th International Conference on Plasma Surface Interactions in Controlled Fusion Devices</vt:lpstr>
    </vt:vector>
  </TitlesOfParts>
  <Company>核融合科学研究所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Conference on Plasma Surface Interactions in Controlled Fusion Devices</dc:title>
  <dc:creator>高山 有道</dc:creator>
  <cp:lastModifiedBy>Fukuoka M. (福岡 美和)</cp:lastModifiedBy>
  <cp:revision>5</cp:revision>
  <cp:lastPrinted>2018-05-30T08:56:00Z</cp:lastPrinted>
  <dcterms:created xsi:type="dcterms:W3CDTF">2025-10-10T08:59:00Z</dcterms:created>
  <dcterms:modified xsi:type="dcterms:W3CDTF">2025-10-21T05:00:00Z</dcterms:modified>
</cp:coreProperties>
</file>